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69DB6" w14:textId="77777777" w:rsidR="00D04A11" w:rsidRPr="007C1176" w:rsidRDefault="00D04A11" w:rsidP="00D04A11">
      <w:pPr>
        <w:pStyle w:val="4"/>
        <w:rPr>
          <w:rFonts w:ascii="TH SarabunIT๙" w:hAnsi="TH SarabunIT๙" w:cs="TH SarabunIT๙"/>
          <w:b/>
          <w:bCs/>
          <w:cs/>
        </w:rPr>
      </w:pPr>
      <w:r w:rsidRPr="007C1176">
        <w:rPr>
          <w:rFonts w:ascii="TH SarabunIT๙" w:hAnsi="TH SarabunIT๙" w:cs="TH SarabunIT๙"/>
          <w:b/>
          <w:bCs/>
          <w:cs/>
        </w:rPr>
        <w:t>คำร้องขอเบิกค่าเช่าบ้านเพิ่มตามสิทธิที่ได้เลื่อนขั้นเงินเดือน</w:t>
      </w:r>
    </w:p>
    <w:p w14:paraId="03ED2045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3AFB9FAE" w14:textId="77777777" w:rsidR="00D04A11" w:rsidRPr="007C1176" w:rsidRDefault="00D04A11" w:rsidP="00D04A11">
      <w:pPr>
        <w:pStyle w:val="5"/>
        <w:rPr>
          <w:rFonts w:ascii="TH SarabunIT๙" w:hAnsi="TH SarabunIT๙" w:cs="TH SarabunIT๙"/>
          <w:cs/>
        </w:rPr>
      </w:pP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7C1176">
        <w:rPr>
          <w:rFonts w:ascii="TH SarabunIT๙" w:hAnsi="TH SarabunIT๙" w:cs="TH SarabunIT๙"/>
          <w:cs/>
        </w:rPr>
        <w:t xml:space="preserve">เขียนที่  </w:t>
      </w:r>
      <w:r>
        <w:rPr>
          <w:rFonts w:ascii="TH SarabunIT๙" w:hAnsi="TH SarabunIT๙" w:cs="TH SarabunIT๙" w:hint="cs"/>
          <w:cs/>
        </w:rPr>
        <w:t>......................................................</w:t>
      </w:r>
    </w:p>
    <w:p w14:paraId="62299AEB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C1176">
        <w:rPr>
          <w:rFonts w:ascii="TH SarabunIT๙" w:hAnsi="TH SarabunIT๙" w:cs="TH SarabunIT๙"/>
          <w:sz w:val="32"/>
          <w:szCs w:val="32"/>
          <w:cs/>
        </w:rPr>
        <w:t>วันที่    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7C1176">
        <w:rPr>
          <w:rFonts w:ascii="TH SarabunIT๙" w:hAnsi="TH SarabunIT๙" w:cs="TH SarabunIT๙"/>
          <w:sz w:val="32"/>
          <w:szCs w:val="32"/>
          <w:cs/>
        </w:rPr>
        <w:t>…………………………….</w:t>
      </w:r>
    </w:p>
    <w:p w14:paraId="712918DD" w14:textId="77777777" w:rsidR="00D04A11" w:rsidRPr="007C1176" w:rsidRDefault="00D04A11" w:rsidP="00D04A11">
      <w:pPr>
        <w:tabs>
          <w:tab w:val="left" w:pos="72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ข้าพเจ้า……………………………………………..ตำแหน่ง…………………………………..</w:t>
      </w:r>
    </w:p>
    <w:p w14:paraId="50ABBAEA" w14:textId="3235B08C" w:rsidR="00D04A11" w:rsidRPr="007C1176" w:rsidRDefault="00D04A11" w:rsidP="00D04A11">
      <w:pPr>
        <w:pStyle w:val="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รงเรียน</w:t>
      </w:r>
      <w:r w:rsidRPr="007C1176">
        <w:rPr>
          <w:rFonts w:ascii="TH SarabunIT๙" w:hAnsi="TH SarabunIT๙" w:cs="TH SarabunIT๙"/>
          <w:cs/>
        </w:rPr>
        <w:t>……………………………….……สังกัด  สำนักงานเขตพื้นที่การศึกษาประถมศึกษา</w:t>
      </w:r>
      <w:r w:rsidR="00DE2629">
        <w:rPr>
          <w:rFonts w:ascii="TH SarabunIT๙" w:hAnsi="TH SarabunIT๙" w:cs="TH SarabunIT๙" w:hint="cs"/>
          <w:cs/>
        </w:rPr>
        <w:t>สุราษฎร์ธานี</w:t>
      </w:r>
      <w:r w:rsidRPr="007C1176">
        <w:rPr>
          <w:rFonts w:ascii="TH SarabunIT๙" w:hAnsi="TH SarabunIT๙" w:cs="TH SarabunIT๙"/>
          <w:cs/>
        </w:rPr>
        <w:t xml:space="preserve"> เขต </w:t>
      </w:r>
      <w:r w:rsidR="00DE2629">
        <w:rPr>
          <w:rFonts w:ascii="TH SarabunIT๙" w:hAnsi="TH SarabunIT๙" w:cs="TH SarabunIT๙" w:hint="cs"/>
          <w:cs/>
        </w:rPr>
        <w:t>2</w:t>
      </w:r>
      <w:r w:rsidRPr="007C1176">
        <w:rPr>
          <w:rFonts w:ascii="TH SarabunIT๙" w:hAnsi="TH SarabunIT๙" w:cs="TH SarabunIT๙"/>
          <w:cs/>
        </w:rPr>
        <w:t xml:space="preserve">  </w:t>
      </w:r>
    </w:p>
    <w:p w14:paraId="672E7ABF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ขั้น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C1176">
        <w:rPr>
          <w:rFonts w:ascii="TH SarabunIT๙" w:hAnsi="TH SarabunIT๙" w:cs="TH SarabunIT๙"/>
          <w:sz w:val="32"/>
          <w:szCs w:val="32"/>
          <w:cs/>
        </w:rPr>
        <w:t xml:space="preserve">….บาท  </w:t>
      </w:r>
    </w:p>
    <w:p w14:paraId="7D27E61F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   )  ได้เช่าบ้านอยู่เลขที่……………หมู่ที่……….ซอย………………ถนน……………………</w:t>
      </w:r>
    </w:p>
    <w:p w14:paraId="7EB43350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ตำบล………………………..…………อำเภอ……………………………………จังหวัด….…………………..</w:t>
      </w:r>
    </w:p>
    <w:p w14:paraId="62216E3C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ในอัตราเดือนละ…………………………บาท  ขอเบิกตามสิทธิเดือนละ………………………………….บาท</w:t>
      </w:r>
    </w:p>
    <w:p w14:paraId="378EDC79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   )  ได้เช่าซื้อบ้านอยู่เลขที่……………หมู่ที่……….ซอย………………ถนน………………..</w:t>
      </w:r>
    </w:p>
    <w:p w14:paraId="7EACDE47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ตำบล………………………..…………อำเภอ……………………………………จังหวัด….…………………..</w:t>
      </w:r>
    </w:p>
    <w:p w14:paraId="48D83F35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ในอัตราเดือนละ…………………………บาท  ขอเบิกตามสิทธิเดือนละ………………………………….บาท</w:t>
      </w:r>
    </w:p>
    <w:p w14:paraId="2AFDA002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   )  ได้ผ่อนชำระเงินกู้เพื่อชำระราคาบ้านที่ค้างชำระอยู่เลขที่……………หมู่ที่……….ซอย…………ถนน………………ตำบล…………………..…อำเภอ……………………จังหวัด….……………..</w:t>
      </w:r>
    </w:p>
    <w:p w14:paraId="5EF038B4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ในอัตราเดือนละ…………………………บาท  ขอเบิกตามสิทธิเดือนละ………………………………….บาท</w:t>
      </w:r>
    </w:p>
    <w:p w14:paraId="40BC3246" w14:textId="77777777" w:rsidR="00D04A11" w:rsidRPr="007C1176" w:rsidRDefault="00D04A11" w:rsidP="00D04A11">
      <w:pPr>
        <w:pStyle w:val="5"/>
        <w:spacing w:before="240"/>
        <w:rPr>
          <w:rFonts w:ascii="TH SarabunIT๙" w:hAnsi="TH SarabunIT๙" w:cs="TH SarabunIT๙"/>
          <w:cs/>
        </w:rPr>
      </w:pP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  <w:t>เนื่องจากในปีงบประมาณ……….…….ข้าพเจ้าได้รับเงินเดือนเพิ่มขึ้นจากขั้น……..………บาท</w:t>
      </w:r>
    </w:p>
    <w:p w14:paraId="0EE17BF4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เป็นขั้น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1176">
        <w:rPr>
          <w:rFonts w:ascii="TH SarabunIT๙" w:hAnsi="TH SarabunIT๙" w:cs="TH SarabunIT๙"/>
          <w:sz w:val="32"/>
          <w:szCs w:val="32"/>
          <w:cs/>
        </w:rPr>
        <w:t>…………..บาท  ตามคำสั่ง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1176">
        <w:rPr>
          <w:rFonts w:ascii="TH SarabunIT๙" w:hAnsi="TH SarabunIT๙" w:cs="TH SarabunIT๙"/>
          <w:sz w:val="32"/>
          <w:szCs w:val="32"/>
          <w:cs/>
        </w:rPr>
        <w:t>…………………………….ที่………………/………………..</w:t>
      </w:r>
    </w:p>
    <w:p w14:paraId="7B5CEEEB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ลงวันที่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1176">
        <w:rPr>
          <w:rFonts w:ascii="TH SarabunIT๙" w:hAnsi="TH SarabunIT๙" w:cs="TH SarabunIT๙"/>
          <w:sz w:val="32"/>
          <w:szCs w:val="32"/>
          <w:cs/>
        </w:rPr>
        <w:t>………….ลำดับที่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1176">
        <w:rPr>
          <w:rFonts w:ascii="TH SarabunIT๙" w:hAnsi="TH SarabunIT๙" w:cs="TH SarabunIT๙"/>
          <w:sz w:val="32"/>
          <w:szCs w:val="32"/>
          <w:cs/>
        </w:rPr>
        <w:t>…..  จึงขอเบิกค่าเช่าบ้านเพิ่มเป็นเดือนละ…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C1176">
        <w:rPr>
          <w:rFonts w:ascii="TH SarabunIT๙" w:hAnsi="TH SarabunIT๙" w:cs="TH SarabunIT๙"/>
          <w:sz w:val="32"/>
          <w:szCs w:val="32"/>
          <w:cs/>
        </w:rPr>
        <w:t>……………..บาท</w:t>
      </w:r>
    </w:p>
    <w:p w14:paraId="37469ED0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ตั้งแต่วันที่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C1176">
        <w:rPr>
          <w:rFonts w:ascii="TH SarabunIT๙" w:hAnsi="TH SarabunIT๙" w:cs="TH SarabunIT๙"/>
          <w:sz w:val="32"/>
          <w:szCs w:val="32"/>
          <w:cs/>
        </w:rPr>
        <w:t>………………………..</w:t>
      </w:r>
    </w:p>
    <w:p w14:paraId="2B476BB4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พร้อมนี้ได้แนบเอกสารประกอบการพิจารณาเพื่อดำเนินการด้วยแล้ว</w:t>
      </w:r>
    </w:p>
    <w:p w14:paraId="6DFB9F92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6925934E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…………………….………………</w:t>
      </w:r>
    </w:p>
    <w:p w14:paraId="61910D7F" w14:textId="77777777"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ตำแหน่ง………………………….……….</w:t>
      </w:r>
    </w:p>
    <w:p w14:paraId="14BFAC23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14:paraId="183B7CE1" w14:textId="77777777" w:rsidR="00D04A11" w:rsidRPr="007C1176" w:rsidRDefault="00D04A11" w:rsidP="00D04A11">
      <w:pPr>
        <w:pStyle w:val="6"/>
        <w:rPr>
          <w:rFonts w:ascii="TH SarabunIT๙" w:hAnsi="TH SarabunIT๙" w:cs="TH SarabunIT๙"/>
          <w:cs/>
        </w:rPr>
      </w:pPr>
      <w:r w:rsidRPr="007C1176">
        <w:rPr>
          <w:rFonts w:ascii="TH SarabunIT๙" w:hAnsi="TH SarabunIT๙" w:cs="TH SarabunIT๙"/>
          <w:cs/>
        </w:rPr>
        <w:t>ความเห็นของผู้บังคับบัญชา</w:t>
      </w:r>
    </w:p>
    <w:p w14:paraId="3D328620" w14:textId="77777777" w:rsidR="00D04A11" w:rsidRDefault="00D04A11" w:rsidP="00D04A11">
      <w:pPr>
        <w:pStyle w:val="a6"/>
        <w:spacing w:before="0"/>
        <w:rPr>
          <w:rFonts w:ascii="TH SarabunIT๙" w:hAnsi="TH SarabunIT๙" w:cs="TH SarabunIT๙"/>
          <w:cs/>
        </w:rPr>
      </w:pPr>
      <w:r w:rsidRPr="007C1176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….</w:t>
      </w:r>
    </w:p>
    <w:p w14:paraId="565050EA" w14:textId="77777777" w:rsidR="00D04A11" w:rsidRPr="007C1176" w:rsidRDefault="00D04A11" w:rsidP="00D04A11">
      <w:pPr>
        <w:pStyle w:val="a6"/>
        <w:spacing w:before="0"/>
        <w:rPr>
          <w:rFonts w:ascii="TH SarabunIT๙" w:hAnsi="TH SarabunIT๙" w:cs="TH SarabunIT๙"/>
          <w:cs/>
        </w:rPr>
      </w:pPr>
    </w:p>
    <w:p w14:paraId="623D124C" w14:textId="77777777"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……………………….………………</w:t>
      </w:r>
    </w:p>
    <w:p w14:paraId="5BF3E006" w14:textId="77777777" w:rsidR="00D04A11" w:rsidRPr="007C1176" w:rsidRDefault="00D04A11" w:rsidP="00D04A11">
      <w:pPr>
        <w:pStyle w:val="a6"/>
        <w:spacing w:before="0"/>
        <w:rPr>
          <w:rFonts w:ascii="TH SarabunIT๙" w:hAnsi="TH SarabunIT๙" w:cs="TH SarabunIT๙"/>
          <w:cs/>
        </w:rPr>
      </w:pP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</w:r>
      <w:r w:rsidRPr="007C1176">
        <w:rPr>
          <w:rFonts w:ascii="TH SarabunIT๙" w:hAnsi="TH SarabunIT๙" w:cs="TH SarabunIT๙"/>
          <w:cs/>
        </w:rPr>
        <w:tab/>
        <w:t xml:space="preserve">          (………………………….………….)</w:t>
      </w:r>
    </w:p>
    <w:p w14:paraId="35E62E08" w14:textId="77777777" w:rsidR="00D04A11" w:rsidRDefault="00D04A11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  <w:r w:rsidRPr="007C117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C1176">
        <w:rPr>
          <w:rFonts w:ascii="TH SarabunIT๙" w:hAnsi="TH SarabunIT๙" w:cs="TH SarabunIT๙"/>
          <w:sz w:val="32"/>
          <w:szCs w:val="32"/>
          <w:cs/>
        </w:rPr>
        <w:t xml:space="preserve">    แนบคำสั่งเลื่อนขั้นเงินเดือนปีปัจจุบัน 1  ชุ</w:t>
      </w:r>
      <w:r>
        <w:rPr>
          <w:rFonts w:ascii="Cordia New" w:hAnsi="Cordia New" w:cs="Cordia New"/>
          <w:sz w:val="32"/>
          <w:szCs w:val="32"/>
          <w:cs/>
        </w:rPr>
        <w:t>ด</w:t>
      </w:r>
    </w:p>
    <w:p w14:paraId="5A80B94E" w14:textId="77777777" w:rsidR="00D04A11" w:rsidRDefault="00D04A11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</w:p>
    <w:p w14:paraId="1751BB5B" w14:textId="77777777" w:rsidR="00D04A11" w:rsidRDefault="00D04A11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</w:p>
    <w:p w14:paraId="358D599E" w14:textId="77777777" w:rsidR="00CD0295" w:rsidRDefault="00CD0295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</w:p>
    <w:p w14:paraId="0AB3C7C9" w14:textId="77777777" w:rsidR="00CD0295" w:rsidRDefault="00CD0295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</w:p>
    <w:p w14:paraId="2E042524" w14:textId="77777777" w:rsidR="00F403A0" w:rsidRDefault="00F403A0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</w:p>
    <w:p w14:paraId="7011959D" w14:textId="77777777" w:rsidR="00CD0295" w:rsidRDefault="00CD0295" w:rsidP="00D04A11">
      <w:pPr>
        <w:tabs>
          <w:tab w:val="left" w:pos="720"/>
        </w:tabs>
        <w:rPr>
          <w:rFonts w:ascii="Cordia New" w:hAnsi="Cordia New" w:cs="Cordia New"/>
          <w:sz w:val="32"/>
          <w:szCs w:val="32"/>
          <w:cs/>
        </w:rPr>
      </w:pPr>
    </w:p>
    <w:sectPr w:rsidR="00CD0295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 w15:restartNumberingAfterBreak="0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 w15:restartNumberingAfterBreak="0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428461">
    <w:abstractNumId w:val="9"/>
  </w:num>
  <w:num w:numId="2" w16cid:durableId="732503797">
    <w:abstractNumId w:val="13"/>
  </w:num>
  <w:num w:numId="3" w16cid:durableId="972715963">
    <w:abstractNumId w:val="3"/>
  </w:num>
  <w:num w:numId="4" w16cid:durableId="702022998">
    <w:abstractNumId w:val="0"/>
  </w:num>
  <w:num w:numId="5" w16cid:durableId="1835106146">
    <w:abstractNumId w:val="7"/>
  </w:num>
  <w:num w:numId="6" w16cid:durableId="2095666014">
    <w:abstractNumId w:val="4"/>
  </w:num>
  <w:num w:numId="7" w16cid:durableId="310139570">
    <w:abstractNumId w:val="12"/>
  </w:num>
  <w:num w:numId="8" w16cid:durableId="604844538">
    <w:abstractNumId w:val="11"/>
  </w:num>
  <w:num w:numId="9" w16cid:durableId="855576641">
    <w:abstractNumId w:val="6"/>
  </w:num>
  <w:num w:numId="10" w16cid:durableId="172110796">
    <w:abstractNumId w:val="2"/>
  </w:num>
  <w:num w:numId="11" w16cid:durableId="1362170449">
    <w:abstractNumId w:val="5"/>
  </w:num>
  <w:num w:numId="12" w16cid:durableId="2006977043">
    <w:abstractNumId w:val="10"/>
  </w:num>
  <w:num w:numId="13" w16cid:durableId="1881898524">
    <w:abstractNumId w:val="1"/>
  </w:num>
  <w:num w:numId="14" w16cid:durableId="682901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64451"/>
    <w:rsid w:val="002A73DF"/>
    <w:rsid w:val="00333A23"/>
    <w:rsid w:val="00335599"/>
    <w:rsid w:val="003722A9"/>
    <w:rsid w:val="003A255E"/>
    <w:rsid w:val="003B2D8E"/>
    <w:rsid w:val="003D4002"/>
    <w:rsid w:val="004025C5"/>
    <w:rsid w:val="0044397E"/>
    <w:rsid w:val="004C27AB"/>
    <w:rsid w:val="004E762F"/>
    <w:rsid w:val="00503FF7"/>
    <w:rsid w:val="00531118"/>
    <w:rsid w:val="00533460"/>
    <w:rsid w:val="00563D67"/>
    <w:rsid w:val="005A27D9"/>
    <w:rsid w:val="00606528"/>
    <w:rsid w:val="0061124E"/>
    <w:rsid w:val="00627A45"/>
    <w:rsid w:val="00663E29"/>
    <w:rsid w:val="00671871"/>
    <w:rsid w:val="00692FAB"/>
    <w:rsid w:val="006A1736"/>
    <w:rsid w:val="006D5C3A"/>
    <w:rsid w:val="006E0DD0"/>
    <w:rsid w:val="006E6340"/>
    <w:rsid w:val="007508FF"/>
    <w:rsid w:val="007733FC"/>
    <w:rsid w:val="00774944"/>
    <w:rsid w:val="0077703E"/>
    <w:rsid w:val="00795444"/>
    <w:rsid w:val="007C1176"/>
    <w:rsid w:val="007F07B8"/>
    <w:rsid w:val="007F106D"/>
    <w:rsid w:val="00861956"/>
    <w:rsid w:val="00883BD9"/>
    <w:rsid w:val="008A2FD4"/>
    <w:rsid w:val="008B16D0"/>
    <w:rsid w:val="008F031F"/>
    <w:rsid w:val="0090365C"/>
    <w:rsid w:val="00932ABE"/>
    <w:rsid w:val="009445BB"/>
    <w:rsid w:val="0095693A"/>
    <w:rsid w:val="0099184F"/>
    <w:rsid w:val="00992146"/>
    <w:rsid w:val="009A6B96"/>
    <w:rsid w:val="00A26A18"/>
    <w:rsid w:val="00AA3C18"/>
    <w:rsid w:val="00AB3B7B"/>
    <w:rsid w:val="00AD275C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E2629"/>
    <w:rsid w:val="00DE4B60"/>
    <w:rsid w:val="00DF66C8"/>
    <w:rsid w:val="00E244F2"/>
    <w:rsid w:val="00E445DD"/>
    <w:rsid w:val="00E64989"/>
    <w:rsid w:val="00EA015C"/>
    <w:rsid w:val="00EC71ED"/>
    <w:rsid w:val="00F403A0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79CD"/>
  <w15:docId w15:val="{F33312D9-BCEF-4BB8-9336-84DC1C7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8034-D8EA-4CFB-9CA9-0EFB6185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C</dc:creator>
  <cp:lastModifiedBy>Client</cp:lastModifiedBy>
  <cp:revision>3</cp:revision>
  <cp:lastPrinted>2020-02-17T07:04:00Z</cp:lastPrinted>
  <dcterms:created xsi:type="dcterms:W3CDTF">2025-07-15T09:38:00Z</dcterms:created>
  <dcterms:modified xsi:type="dcterms:W3CDTF">2025-08-21T04:20:00Z</dcterms:modified>
</cp:coreProperties>
</file>